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9CCD" w14:textId="18A265C9" w:rsidR="007E4751" w:rsidRDefault="007E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удобен и лёгок в изучении если уже есть понятия о том, что такое программирование и что в них используется. Например,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7E4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угие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4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удобен тем, что код выполненный на одной платформе можно перенести на другую и он будет работать, это очень важный фактор например для фрилансеров которые работают на разных устройствах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самых безопасных языков программирования, за счет нескольких уровней защиты. Из всего выше сказанного можно сделать вывод, ч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E4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чень удобным и универсальным языком программирования, с которого можно начать создавать программы.</w:t>
      </w:r>
    </w:p>
    <w:p w14:paraId="64565B3B" w14:textId="5FF6D374" w:rsidR="000957A1" w:rsidRDefault="007E4751" w:rsidP="000957A1">
      <w:pPr>
        <w:jc w:val="center"/>
        <w:rPr>
          <w:rFonts w:ascii="Times New Roman" w:hAnsi="Times New Roman" w:cs="Times New Roman"/>
          <w:sz w:val="32"/>
          <w:szCs w:val="32"/>
        </w:rPr>
      </w:pPr>
      <w:r w:rsidRPr="007E4751">
        <w:rPr>
          <w:rFonts w:ascii="Times New Roman" w:hAnsi="Times New Roman" w:cs="Times New Roman"/>
          <w:sz w:val="32"/>
          <w:szCs w:val="32"/>
        </w:rPr>
        <w:t>Задание 1.</w:t>
      </w:r>
    </w:p>
    <w:p w14:paraId="016B0C2B" w14:textId="1B1AEDFF" w:rsidR="007E475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  <w:r w:rsidRPr="000957A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560C2A4" wp14:editId="17EB54B2">
            <wp:extent cx="5940425" cy="1022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15D7" w14:textId="0D0446B1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ния.</w:t>
      </w:r>
    </w:p>
    <w:p w14:paraId="7818A946" w14:textId="7F29D3D2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813CFB" wp14:editId="290D52AF">
            <wp:extent cx="1341236" cy="35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0DBD" w14:textId="6A8F6167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19989851" w14:textId="0E18247C" w:rsidR="000957A1" w:rsidRP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3C6058" w14:textId="619C97C4" w:rsidR="000957A1" w:rsidRP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  <w:r w:rsidRPr="000957A1">
        <w:rPr>
          <w:rFonts w:ascii="Times New Roman" w:hAnsi="Times New Roman" w:cs="Times New Roman"/>
          <w:sz w:val="32"/>
          <w:szCs w:val="32"/>
        </w:rPr>
        <w:t>Задание 2.</w:t>
      </w:r>
    </w:p>
    <w:p w14:paraId="4F773768" w14:textId="06B50F40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F257EC" wp14:editId="2423A671">
            <wp:extent cx="5372566" cy="154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7B0" w14:textId="071FF9D1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ния.</w:t>
      </w:r>
    </w:p>
    <w:p w14:paraId="70BF7049" w14:textId="7295C9AD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32D9DE" wp14:editId="7883AA89">
            <wp:extent cx="3127617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611" cy="7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EF46" w14:textId="3F755B34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1438A532" w14:textId="5C2637B1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2F71A" w14:textId="77777777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37AE9" w14:textId="7BA3D583" w:rsidR="000957A1" w:rsidRP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  <w:r w:rsidRPr="000957A1">
        <w:rPr>
          <w:rFonts w:ascii="Times New Roman" w:hAnsi="Times New Roman" w:cs="Times New Roman"/>
          <w:sz w:val="32"/>
          <w:szCs w:val="32"/>
        </w:rPr>
        <w:t>Задание 3.</w:t>
      </w:r>
    </w:p>
    <w:p w14:paraId="79F308C1" w14:textId="0B922989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DFB09E" wp14:editId="77762C65">
            <wp:extent cx="5940425" cy="1117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BB89" w14:textId="186A0EF2" w:rsidR="000957A1" w:rsidRDefault="000957A1" w:rsidP="00095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дания.</w:t>
      </w:r>
    </w:p>
    <w:p w14:paraId="37CC0D77" w14:textId="7886801E" w:rsidR="000957A1" w:rsidRDefault="000957A1" w:rsidP="000957A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DC0AFB" wp14:editId="5F72406D">
            <wp:extent cx="1685544" cy="6019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3606" cy="6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EE0" w14:textId="0A3784D5" w:rsidR="000957A1" w:rsidRPr="000957A1" w:rsidRDefault="000957A1" w:rsidP="00095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01F024AD" w14:textId="6E323A76" w:rsid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F9A1E7" w14:textId="3D1E40FA" w:rsid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4.</w:t>
      </w:r>
    </w:p>
    <w:p w14:paraId="4CAF83B2" w14:textId="46C95367" w:rsidR="000957A1" w:rsidRDefault="000957A1" w:rsidP="007E475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957A1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67AAF90" wp14:editId="2BADD4CC">
            <wp:extent cx="5349704" cy="281964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6039" w14:textId="5AC307FB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t>Код задания.</w:t>
      </w:r>
    </w:p>
    <w:p w14:paraId="0716131C" w14:textId="2C9D2F47" w:rsid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7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10010F" wp14:editId="560583C6">
            <wp:extent cx="1996613" cy="89923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834C" w14:textId="05E5F728" w:rsidR="000957A1" w:rsidRPr="000957A1" w:rsidRDefault="000957A1" w:rsidP="007E4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.</w:t>
      </w:r>
    </w:p>
    <w:p w14:paraId="5FA889D6" w14:textId="77777777" w:rsidR="000957A1" w:rsidRPr="007E4751" w:rsidRDefault="000957A1" w:rsidP="007E475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957A1" w:rsidRPr="007E4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8F"/>
    <w:rsid w:val="000957A1"/>
    <w:rsid w:val="004D79F6"/>
    <w:rsid w:val="007E4751"/>
    <w:rsid w:val="008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D8C4"/>
  <w15:chartTrackingRefBased/>
  <w15:docId w15:val="{669161BE-5750-47E8-B488-391A2976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6409-FA55-42E8-91AA-B4E1249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исицкий</dc:creator>
  <cp:keywords/>
  <dc:description/>
  <cp:lastModifiedBy>Павел Лисицкий</cp:lastModifiedBy>
  <cp:revision>2</cp:revision>
  <dcterms:created xsi:type="dcterms:W3CDTF">2022-02-17T14:04:00Z</dcterms:created>
  <dcterms:modified xsi:type="dcterms:W3CDTF">2022-02-17T14:22:00Z</dcterms:modified>
</cp:coreProperties>
</file>